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5B6E6"/>
  <w:body>
    <w:p w14:paraId="0A6D81CA" w14:textId="47CC3F20" w:rsidR="00BA4084" w:rsidRDefault="00B452F3">
      <w:r w:rsidRPr="003F65FC">
        <w:rPr>
          <w:rFonts w:ascii="Museo 300" w:hAnsi="Museo 30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2A8DD" wp14:editId="7FECC1CF">
                <wp:simplePos x="0" y="0"/>
                <wp:positionH relativeFrom="column">
                  <wp:posOffset>738505</wp:posOffset>
                </wp:positionH>
                <wp:positionV relativeFrom="paragraph">
                  <wp:posOffset>798830</wp:posOffset>
                </wp:positionV>
                <wp:extent cx="7444740" cy="457200"/>
                <wp:effectExtent l="0" t="0" r="22860" b="19050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74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86A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70D38" w14:textId="54EA9C60" w:rsidR="002644AC" w:rsidRPr="003F65FC" w:rsidRDefault="002644AC" w:rsidP="002644AC">
                            <w:pPr>
                              <w:jc w:val="center"/>
                              <w:rPr>
                                <w:rFonts w:ascii="Museo 300" w:hAnsi="Museo 300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useo 300" w:hAnsi="Museo 300"/>
                                <w:b/>
                                <w:bCs/>
                                <w:sz w:val="40"/>
                                <w:szCs w:val="40"/>
                              </w:rPr>
                              <w:t>SPRAWOZDANIE Z PRÓBY NA SPRAWN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2A8DD" id="Prostokąt: zaokrąglone rogi 1" o:spid="_x0000_s1026" style="position:absolute;margin-left:58.15pt;margin-top:62.9pt;width:586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" fillcolor="white [3201]" strokecolor="#0086aa" strokeweight="1pt">
                <v:stroke joinstyle="miter"/>
                <v:textbox>
                  <w:txbxContent>
                    <w:p w14:paraId="04070D38" w14:textId="54EA9C60" w:rsidR="002644AC" w:rsidRPr="003F65FC" w:rsidRDefault="002644AC" w:rsidP="002644AC">
                      <w:pPr>
                        <w:jc w:val="center"/>
                        <w:rPr>
                          <w:rFonts w:ascii="Museo 300" w:hAnsi="Museo 300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Museo 300" w:hAnsi="Museo 300"/>
                          <w:b/>
                          <w:bCs/>
                          <w:sz w:val="40"/>
                          <w:szCs w:val="40"/>
                        </w:rPr>
                        <w:t>SPRAWOZDANIE Z PRÓBY NA SPRAWNOŚ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F947BEE" wp14:editId="63F6FEA6">
            <wp:simplePos x="0" y="0"/>
            <wp:positionH relativeFrom="margin">
              <wp:posOffset>-114300</wp:posOffset>
            </wp:positionH>
            <wp:positionV relativeFrom="margin">
              <wp:posOffset>-1028700</wp:posOffset>
            </wp:positionV>
            <wp:extent cx="8892540" cy="205422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ła_biał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F7965" w14:textId="3C688173" w:rsidR="00BA4084" w:rsidRDefault="00B452F3">
      <w:r w:rsidRPr="003F65FC">
        <w:rPr>
          <w:rFonts w:ascii="Museo 300" w:hAnsi="Museo 30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67B57" wp14:editId="2C555AE4">
                <wp:simplePos x="0" y="0"/>
                <wp:positionH relativeFrom="column">
                  <wp:posOffset>739140</wp:posOffset>
                </wp:positionH>
                <wp:positionV relativeFrom="paragraph">
                  <wp:posOffset>185420</wp:posOffset>
                </wp:positionV>
                <wp:extent cx="5768340" cy="350520"/>
                <wp:effectExtent l="0" t="0" r="22860" b="11430"/>
                <wp:wrapNone/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3505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86A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D5FE1" w14:textId="77777777" w:rsidR="002644AC" w:rsidRPr="003F65FC" w:rsidRDefault="002644AC" w:rsidP="002644AC">
                            <w:pPr>
                              <w:rPr>
                                <w:rFonts w:ascii="Museo 300" w:hAnsi="Museo 300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65FC">
                              <w:rPr>
                                <w:rFonts w:ascii="Museo 300" w:hAnsi="Museo 300"/>
                                <w:b/>
                                <w:bCs/>
                                <w:sz w:val="24"/>
                                <w:szCs w:val="24"/>
                              </w:rPr>
                              <w:t>IMIĘ I NAZW</w:t>
                            </w:r>
                            <w:r>
                              <w:rPr>
                                <w:rFonts w:ascii="Museo 300" w:hAnsi="Museo 300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3F65FC">
                              <w:rPr>
                                <w:rFonts w:ascii="Museo 300" w:hAnsi="Museo 300"/>
                                <w:b/>
                                <w:bCs/>
                                <w:sz w:val="24"/>
                                <w:szCs w:val="24"/>
                              </w:rPr>
                              <w:t>SKO</w:t>
                            </w:r>
                            <w:r>
                              <w:rPr>
                                <w:rFonts w:ascii="Museo 300" w:hAnsi="Museo 300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67B57" id="Prostokąt: zaokrąglone rogi 4" o:spid="_x0000_s1027" style="position:absolute;margin-left:58.2pt;margin-top:14.6pt;width:454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" fillcolor="white [3201]" strokecolor="#0086aa" strokeweight="1pt">
                <v:stroke joinstyle="miter"/>
                <v:textbox>
                  <w:txbxContent>
                    <w:p w14:paraId="58FD5FE1" w14:textId="77777777" w:rsidR="002644AC" w:rsidRPr="003F65FC" w:rsidRDefault="002644AC" w:rsidP="002644AC">
                      <w:pPr>
                        <w:rPr>
                          <w:rFonts w:ascii="Museo 300" w:hAnsi="Museo 300"/>
                          <w:b/>
                          <w:bCs/>
                          <w:sz w:val="24"/>
                          <w:szCs w:val="24"/>
                        </w:rPr>
                      </w:pPr>
                      <w:r w:rsidRPr="003F65FC">
                        <w:rPr>
                          <w:rFonts w:ascii="Museo 300" w:hAnsi="Museo 300"/>
                          <w:b/>
                          <w:bCs/>
                          <w:sz w:val="24"/>
                          <w:szCs w:val="24"/>
                        </w:rPr>
                        <w:t>IMIĘ I NAZW</w:t>
                      </w:r>
                      <w:r>
                        <w:rPr>
                          <w:rFonts w:ascii="Museo 300" w:hAnsi="Museo 300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3F65FC">
                        <w:rPr>
                          <w:rFonts w:ascii="Museo 300" w:hAnsi="Museo 300"/>
                          <w:b/>
                          <w:bCs/>
                          <w:sz w:val="24"/>
                          <w:szCs w:val="24"/>
                        </w:rPr>
                        <w:t>SKO</w:t>
                      </w:r>
                      <w:r>
                        <w:rPr>
                          <w:rFonts w:ascii="Museo 300" w:hAnsi="Museo 300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B174DB" w14:textId="6A82C564" w:rsidR="002644AC" w:rsidRDefault="002644AC"/>
    <w:p w14:paraId="51FD9271" w14:textId="7B8A0A73" w:rsidR="002644AC" w:rsidRDefault="00B452F3">
      <w:r w:rsidRPr="003F65FC">
        <w:rPr>
          <w:rFonts w:ascii="Museo 300" w:hAnsi="Museo 30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A509E" wp14:editId="52327196">
                <wp:simplePos x="0" y="0"/>
                <wp:positionH relativeFrom="column">
                  <wp:posOffset>738505</wp:posOffset>
                </wp:positionH>
                <wp:positionV relativeFrom="paragraph">
                  <wp:posOffset>41910</wp:posOffset>
                </wp:positionV>
                <wp:extent cx="5768340" cy="350520"/>
                <wp:effectExtent l="0" t="0" r="22860" b="11430"/>
                <wp:wrapNone/>
                <wp:docPr id="5" name="Prostokąt: zaokrąglone rog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3505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86A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5FAB2" w14:textId="77777777" w:rsidR="002644AC" w:rsidRPr="003F65FC" w:rsidRDefault="002644AC" w:rsidP="002644AC">
                            <w:pPr>
                              <w:rPr>
                                <w:rFonts w:ascii="Museo 300" w:hAnsi="Museo 300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useo 300" w:hAnsi="Museo 300"/>
                                <w:b/>
                                <w:bCs/>
                                <w:sz w:val="24"/>
                                <w:szCs w:val="24"/>
                              </w:rPr>
                              <w:t>NAZWA DRUŻYN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A509E" id="Prostokąt: zaokrąglone rogi 5" o:spid="_x0000_s1028" style="position:absolute;margin-left:58.15pt;margin-top:3.3pt;width:454.2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" fillcolor="white [3201]" strokecolor="#0086aa" strokeweight="1pt">
                <v:stroke joinstyle="miter"/>
                <v:textbox>
                  <w:txbxContent>
                    <w:p w14:paraId="3E15FAB2" w14:textId="77777777" w:rsidR="002644AC" w:rsidRPr="003F65FC" w:rsidRDefault="002644AC" w:rsidP="002644AC">
                      <w:pPr>
                        <w:rPr>
                          <w:rFonts w:ascii="Museo 300" w:hAnsi="Museo 300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useo 300" w:hAnsi="Museo 300"/>
                          <w:b/>
                          <w:bCs/>
                          <w:sz w:val="24"/>
                          <w:szCs w:val="24"/>
                        </w:rPr>
                        <w:t>NAZWA DRUŻYNY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E82B99" w14:textId="6D5A9245" w:rsidR="002644AC" w:rsidRDefault="00B452F3">
      <w:r w:rsidRPr="003F65FC">
        <w:rPr>
          <w:rFonts w:ascii="Museo 300" w:hAnsi="Museo 30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FB6F72" wp14:editId="2F386C92">
                <wp:simplePos x="0" y="0"/>
                <wp:positionH relativeFrom="column">
                  <wp:posOffset>738505</wp:posOffset>
                </wp:positionH>
                <wp:positionV relativeFrom="paragraph">
                  <wp:posOffset>220345</wp:posOffset>
                </wp:positionV>
                <wp:extent cx="5768340" cy="350520"/>
                <wp:effectExtent l="0" t="0" r="22860" b="11430"/>
                <wp:wrapNone/>
                <wp:docPr id="6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3505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86A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3B968" w14:textId="77777777" w:rsidR="002644AC" w:rsidRPr="003F65FC" w:rsidRDefault="002644AC" w:rsidP="002644AC">
                            <w:pPr>
                              <w:rPr>
                                <w:rFonts w:ascii="Museo 300" w:hAnsi="Museo 300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useo 300" w:hAnsi="Museo 300"/>
                                <w:b/>
                                <w:bCs/>
                                <w:sz w:val="24"/>
                                <w:szCs w:val="24"/>
                              </w:rPr>
                              <w:t>NAZWA SPRAWNOŚC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B6F72" id="Prostokąt: zaokrąglone rogi 6" o:spid="_x0000_s1029" style="position:absolute;margin-left:58.15pt;margin-top:17.35pt;width:454.2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" fillcolor="white [3201]" strokecolor="#0086aa" strokeweight="1pt">
                <v:stroke joinstyle="miter"/>
                <v:textbox>
                  <w:txbxContent>
                    <w:p w14:paraId="5A13B968" w14:textId="77777777" w:rsidR="002644AC" w:rsidRPr="003F65FC" w:rsidRDefault="002644AC" w:rsidP="002644AC">
                      <w:pPr>
                        <w:rPr>
                          <w:rFonts w:ascii="Museo 300" w:hAnsi="Museo 300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useo 300" w:hAnsi="Museo 300"/>
                          <w:b/>
                          <w:bCs/>
                          <w:sz w:val="24"/>
                          <w:szCs w:val="24"/>
                        </w:rPr>
                        <w:t>NAZWA SPRAWNOŚCI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0A3820" w14:textId="77777777" w:rsidR="00BA4084" w:rsidRDefault="00BA4084">
      <w:bookmarkStart w:id="0" w:name="_GoBack"/>
      <w:bookmarkEnd w:id="0"/>
    </w:p>
    <w:p w14:paraId="643B9E75" w14:textId="77777777" w:rsidR="00BA4084" w:rsidRDefault="00BA4084"/>
    <w:tbl>
      <w:tblPr>
        <w:tblStyle w:val="Tabela-Siatka"/>
        <w:tblW w:w="14170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"/>
        <w:gridCol w:w="3531"/>
        <w:gridCol w:w="2825"/>
        <w:gridCol w:w="3531"/>
        <w:gridCol w:w="3675"/>
      </w:tblGrid>
      <w:tr w:rsidR="00BB1856" w:rsidRPr="002644AC" w14:paraId="10B8A5B0" w14:textId="77777777" w:rsidTr="002644AC">
        <w:tc>
          <w:tcPr>
            <w:tcW w:w="562" w:type="dxa"/>
            <w:shd w:val="clear" w:color="auto" w:fill="FFFFFF" w:themeFill="background1"/>
            <w:vAlign w:val="center"/>
          </w:tcPr>
          <w:p w14:paraId="642A7F47" w14:textId="77777777" w:rsidR="00BB1856" w:rsidRPr="002644AC" w:rsidRDefault="00BB1856" w:rsidP="002644AC">
            <w:pPr>
              <w:jc w:val="center"/>
              <w:rPr>
                <w:rFonts w:ascii="Museo 300" w:hAnsi="Museo 300"/>
                <w:b/>
                <w:sz w:val="24"/>
                <w:szCs w:val="24"/>
              </w:rPr>
            </w:pPr>
            <w:r w:rsidRPr="002644AC">
              <w:rPr>
                <w:rFonts w:ascii="Museo 300" w:hAnsi="Museo 300"/>
                <w:b/>
                <w:sz w:val="24"/>
                <w:szCs w:val="24"/>
              </w:rPr>
              <w:t>L.p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D61AD5F" w14:textId="77777777" w:rsidR="00BB1856" w:rsidRPr="002644AC" w:rsidRDefault="00BB1856" w:rsidP="002644AC">
            <w:pPr>
              <w:jc w:val="center"/>
              <w:rPr>
                <w:rFonts w:ascii="Museo 300" w:hAnsi="Museo 300"/>
                <w:b/>
                <w:sz w:val="24"/>
                <w:szCs w:val="24"/>
              </w:rPr>
            </w:pPr>
            <w:r w:rsidRPr="002644AC">
              <w:rPr>
                <w:rFonts w:ascii="Museo 300" w:hAnsi="Museo 300"/>
                <w:b/>
                <w:sz w:val="24"/>
                <w:szCs w:val="24"/>
              </w:rPr>
              <w:t>Wymagani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744E28A" w14:textId="77777777" w:rsidR="00BB1856" w:rsidRPr="002644AC" w:rsidRDefault="00BB1856" w:rsidP="002644AC">
            <w:pPr>
              <w:jc w:val="center"/>
              <w:rPr>
                <w:rFonts w:ascii="Museo 300" w:hAnsi="Museo 300"/>
                <w:b/>
                <w:sz w:val="24"/>
                <w:szCs w:val="24"/>
              </w:rPr>
            </w:pPr>
            <w:r w:rsidRPr="002644AC">
              <w:rPr>
                <w:rFonts w:ascii="Museo 300" w:hAnsi="Museo 300"/>
                <w:b/>
                <w:sz w:val="24"/>
                <w:szCs w:val="24"/>
              </w:rPr>
              <w:t>Treść zdani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8B3977B" w14:textId="7BF8DA52" w:rsidR="00BB1856" w:rsidRPr="002644AC" w:rsidRDefault="00BB1856" w:rsidP="002644AC">
            <w:pPr>
              <w:jc w:val="center"/>
              <w:rPr>
                <w:rFonts w:ascii="Museo 300" w:hAnsi="Museo 300"/>
                <w:b/>
                <w:sz w:val="24"/>
                <w:szCs w:val="24"/>
              </w:rPr>
            </w:pPr>
            <w:r w:rsidRPr="002644AC">
              <w:rPr>
                <w:rFonts w:ascii="Museo 300" w:hAnsi="Museo 300"/>
                <w:b/>
                <w:sz w:val="24"/>
                <w:szCs w:val="24"/>
              </w:rPr>
              <w:t>Opis realizacji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CC7313C" w14:textId="77777777" w:rsidR="00BB1856" w:rsidRPr="002644AC" w:rsidRDefault="00BB1856" w:rsidP="002644AC">
            <w:pPr>
              <w:jc w:val="center"/>
              <w:rPr>
                <w:rFonts w:ascii="Museo 300" w:hAnsi="Museo 300"/>
                <w:b/>
                <w:sz w:val="24"/>
                <w:szCs w:val="24"/>
              </w:rPr>
            </w:pPr>
            <w:r w:rsidRPr="002644AC">
              <w:rPr>
                <w:rFonts w:ascii="Museo 300" w:hAnsi="Museo 300"/>
                <w:b/>
                <w:sz w:val="24"/>
                <w:szCs w:val="24"/>
              </w:rPr>
              <w:t>Nazwa i opis załącznika</w:t>
            </w:r>
          </w:p>
        </w:tc>
      </w:tr>
      <w:tr w:rsidR="00BB1856" w:rsidRPr="002644AC" w14:paraId="7B73EE31" w14:textId="77777777" w:rsidTr="002644AC">
        <w:tc>
          <w:tcPr>
            <w:tcW w:w="562" w:type="dxa"/>
            <w:shd w:val="clear" w:color="auto" w:fill="FFFFFF" w:themeFill="background1"/>
            <w:vAlign w:val="center"/>
          </w:tcPr>
          <w:p w14:paraId="16B91114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  <w:r w:rsidRPr="002644AC">
              <w:rPr>
                <w:rFonts w:ascii="Museo 300" w:hAnsi="Museo 300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4D0F253" w14:textId="14DC7DA5" w:rsidR="00BB1856" w:rsidRPr="002644AC" w:rsidRDefault="00BB1856" w:rsidP="002644AC">
            <w:pPr>
              <w:jc w:val="center"/>
              <w:rPr>
                <w:rFonts w:ascii="Museo 300" w:hAnsi="Museo 300"/>
                <w:i/>
                <w:sz w:val="24"/>
                <w:szCs w:val="24"/>
              </w:rPr>
            </w:pPr>
            <w:r w:rsidRPr="002644AC">
              <w:rPr>
                <w:rFonts w:ascii="Museo 300" w:hAnsi="Museo 300"/>
                <w:i/>
                <w:sz w:val="24"/>
                <w:szCs w:val="24"/>
              </w:rPr>
              <w:t>Tu przepisać wymagania na daną sprawność z propozycji programowej Hufca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ED2D9F" w14:textId="77777777" w:rsidR="00BB1856" w:rsidRPr="002644AC" w:rsidRDefault="00BB1856" w:rsidP="002644AC">
            <w:pPr>
              <w:jc w:val="center"/>
              <w:rPr>
                <w:rFonts w:ascii="Museo 300" w:hAnsi="Museo 300"/>
                <w:i/>
                <w:sz w:val="24"/>
                <w:szCs w:val="24"/>
              </w:rPr>
            </w:pPr>
            <w:r w:rsidRPr="002644AC">
              <w:rPr>
                <w:rFonts w:ascii="Museo 300" w:hAnsi="Museo 300"/>
                <w:i/>
                <w:sz w:val="24"/>
                <w:szCs w:val="24"/>
              </w:rPr>
              <w:t>Tu przepisać zadanie z próby na sprawność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BFC13F1" w14:textId="77777777" w:rsidR="00BB1856" w:rsidRPr="002644AC" w:rsidRDefault="00BB1856" w:rsidP="002644AC">
            <w:pPr>
              <w:jc w:val="center"/>
              <w:rPr>
                <w:rFonts w:ascii="Museo 300" w:hAnsi="Museo 300"/>
                <w:i/>
                <w:sz w:val="24"/>
                <w:szCs w:val="24"/>
              </w:rPr>
            </w:pPr>
            <w:r w:rsidRPr="002644AC">
              <w:rPr>
                <w:rFonts w:ascii="Museo 300" w:hAnsi="Museo 300"/>
                <w:i/>
                <w:sz w:val="24"/>
                <w:szCs w:val="24"/>
              </w:rPr>
              <w:t>Tu krótko opisać jak zostało zrealizowane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095BCAC" w14:textId="77777777" w:rsidR="00BB1856" w:rsidRPr="002644AC" w:rsidRDefault="00BB1856" w:rsidP="002644AC">
            <w:pPr>
              <w:jc w:val="center"/>
              <w:rPr>
                <w:rFonts w:ascii="Museo 300" w:hAnsi="Museo 300"/>
                <w:i/>
                <w:sz w:val="24"/>
                <w:szCs w:val="24"/>
              </w:rPr>
            </w:pPr>
            <w:r w:rsidRPr="002644AC">
              <w:rPr>
                <w:rFonts w:ascii="Museo 300" w:hAnsi="Museo 300"/>
                <w:i/>
                <w:sz w:val="24"/>
                <w:szCs w:val="24"/>
              </w:rPr>
              <w:t>Tu napisać nazwę pliku załącznika potwierdzającego ten punkt i odpowiednio go opisać.</w:t>
            </w:r>
          </w:p>
        </w:tc>
      </w:tr>
      <w:tr w:rsidR="00BB1856" w:rsidRPr="002644AC" w14:paraId="51CE5333" w14:textId="77777777" w:rsidTr="002644AC">
        <w:tc>
          <w:tcPr>
            <w:tcW w:w="562" w:type="dxa"/>
            <w:shd w:val="clear" w:color="auto" w:fill="FFFFFF" w:themeFill="background1"/>
            <w:vAlign w:val="center"/>
          </w:tcPr>
          <w:p w14:paraId="2985DA98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  <w:r w:rsidRPr="002644AC">
              <w:rPr>
                <w:rFonts w:ascii="Museo 300" w:hAnsi="Museo 300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F1FB863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  <w:p w14:paraId="4EF16629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DE91594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1ED8AB6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0EF2794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</w:tc>
      </w:tr>
      <w:tr w:rsidR="00BB1856" w:rsidRPr="002644AC" w14:paraId="60E74EDF" w14:textId="77777777" w:rsidTr="002644AC">
        <w:tc>
          <w:tcPr>
            <w:tcW w:w="562" w:type="dxa"/>
            <w:shd w:val="clear" w:color="auto" w:fill="FFFFFF" w:themeFill="background1"/>
            <w:vAlign w:val="center"/>
          </w:tcPr>
          <w:p w14:paraId="735A9DB9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  <w:r w:rsidRPr="002644AC">
              <w:rPr>
                <w:rFonts w:ascii="Museo 300" w:hAnsi="Museo 300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661A602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  <w:p w14:paraId="1B2A98D5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35F1D4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C8B32AC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323D677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</w:tc>
      </w:tr>
      <w:tr w:rsidR="00BB1856" w:rsidRPr="002644AC" w14:paraId="78E775DE" w14:textId="77777777" w:rsidTr="002644AC">
        <w:tc>
          <w:tcPr>
            <w:tcW w:w="562" w:type="dxa"/>
            <w:shd w:val="clear" w:color="auto" w:fill="FFFFFF" w:themeFill="background1"/>
            <w:vAlign w:val="center"/>
          </w:tcPr>
          <w:p w14:paraId="24C9B155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  <w:r w:rsidRPr="002644AC">
              <w:rPr>
                <w:rFonts w:ascii="Museo 300" w:hAnsi="Museo 300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8A4C811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  <w:p w14:paraId="149C2B3D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338EB0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2F5D360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BBAD0C1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</w:tc>
      </w:tr>
      <w:tr w:rsidR="00BB1856" w:rsidRPr="002644AC" w14:paraId="62070A77" w14:textId="77777777" w:rsidTr="002644AC">
        <w:tc>
          <w:tcPr>
            <w:tcW w:w="562" w:type="dxa"/>
            <w:shd w:val="clear" w:color="auto" w:fill="FFFFFF" w:themeFill="background1"/>
            <w:vAlign w:val="center"/>
          </w:tcPr>
          <w:p w14:paraId="62A1CC4B" w14:textId="69CCCE2C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  <w:r w:rsidRPr="002644AC">
              <w:rPr>
                <w:rFonts w:ascii="Museo 300" w:hAnsi="Museo 300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42742D1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  <w:p w14:paraId="213B4982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7FC42F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296359D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793894D" w14:textId="77777777" w:rsidR="00BB1856" w:rsidRPr="002644AC" w:rsidRDefault="00BB1856" w:rsidP="002644A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</w:tc>
      </w:tr>
    </w:tbl>
    <w:p w14:paraId="4329599D" w14:textId="1519DC4B" w:rsidR="00D62422" w:rsidRDefault="00BA4084">
      <w:r w:rsidRPr="003F65FC">
        <w:rPr>
          <w:rFonts w:ascii="Museo 300" w:hAnsi="Museo 30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7EA6D" wp14:editId="0275EADC">
                <wp:simplePos x="0" y="0"/>
                <wp:positionH relativeFrom="column">
                  <wp:posOffset>15240</wp:posOffset>
                </wp:positionH>
                <wp:positionV relativeFrom="paragraph">
                  <wp:posOffset>469900</wp:posOffset>
                </wp:positionV>
                <wp:extent cx="5768340" cy="350520"/>
                <wp:effectExtent l="0" t="0" r="22860" b="11430"/>
                <wp:wrapNone/>
                <wp:docPr id="7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3505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86A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E72C8" w14:textId="3BF1798C" w:rsidR="002644AC" w:rsidRPr="003F65FC" w:rsidRDefault="002644AC" w:rsidP="002644AC">
                            <w:pPr>
                              <w:rPr>
                                <w:rFonts w:ascii="Museo 300" w:hAnsi="Museo 300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useo 300" w:hAnsi="Museo 300"/>
                                <w:b/>
                                <w:bCs/>
                                <w:sz w:val="24"/>
                                <w:szCs w:val="24"/>
                              </w:rPr>
                              <w:t>DATA ZŁOŻENIA SPRAWOZDAN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7EA6D" id="Prostokąt: zaokrąglone rogi 7" o:spid="_x0000_s1030" style="position:absolute;margin-left:1.2pt;margin-top:37pt;width:454.2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" fillcolor="white [3201]" strokecolor="#0086aa" strokeweight="1pt">
                <v:stroke joinstyle="miter"/>
                <v:textbox>
                  <w:txbxContent>
                    <w:p w14:paraId="62EE72C8" w14:textId="3BF1798C" w:rsidR="002644AC" w:rsidRPr="003F65FC" w:rsidRDefault="002644AC" w:rsidP="002644AC">
                      <w:pPr>
                        <w:rPr>
                          <w:rFonts w:ascii="Museo 300" w:hAnsi="Museo 300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useo 300" w:hAnsi="Museo 300"/>
                          <w:b/>
                          <w:bCs/>
                          <w:sz w:val="24"/>
                          <w:szCs w:val="24"/>
                        </w:rPr>
                        <w:t>DATA ZŁOŻENIA SPRAWOZDANIA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5FA278" w14:textId="153B73F8" w:rsidR="00F80F42" w:rsidRDefault="00F80F42"/>
    <w:p w14:paraId="03E8A58C" w14:textId="2B30DC65" w:rsidR="00F80F42" w:rsidRDefault="00F80F42"/>
    <w:p w14:paraId="0F239812" w14:textId="24D83299" w:rsidR="00F80F42" w:rsidRDefault="00F80F42"/>
    <w:sectPr w:rsidR="00F80F42" w:rsidSect="00BB185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ADCA1" w14:textId="77777777" w:rsidR="00572F7F" w:rsidRDefault="00572F7F" w:rsidP="00BA4084">
      <w:pPr>
        <w:spacing w:after="0" w:line="240" w:lineRule="auto"/>
      </w:pPr>
      <w:r>
        <w:separator/>
      </w:r>
    </w:p>
  </w:endnote>
  <w:endnote w:type="continuationSeparator" w:id="0">
    <w:p w14:paraId="7BDFF2F8" w14:textId="77777777" w:rsidR="00572F7F" w:rsidRDefault="00572F7F" w:rsidP="00BA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31FDC" w14:textId="77777777" w:rsidR="00572F7F" w:rsidRDefault="00572F7F" w:rsidP="00BA4084">
      <w:pPr>
        <w:spacing w:after="0" w:line="240" w:lineRule="auto"/>
      </w:pPr>
      <w:r>
        <w:separator/>
      </w:r>
    </w:p>
  </w:footnote>
  <w:footnote w:type="continuationSeparator" w:id="0">
    <w:p w14:paraId="39DC8DBD" w14:textId="77777777" w:rsidR="00572F7F" w:rsidRDefault="00572F7F" w:rsidP="00BA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56E0A" w14:textId="3E4B4387" w:rsidR="00BA4084" w:rsidRDefault="00BA4084">
    <w:pPr>
      <w:pStyle w:val="Nagwek"/>
    </w:pPr>
  </w:p>
  <w:p w14:paraId="4108F732" w14:textId="77777777" w:rsidR="00BA4084" w:rsidRDefault="00BA40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22"/>
    <w:rsid w:val="00015D10"/>
    <w:rsid w:val="002644AC"/>
    <w:rsid w:val="00572F7F"/>
    <w:rsid w:val="00B452F3"/>
    <w:rsid w:val="00BA4084"/>
    <w:rsid w:val="00BB1856"/>
    <w:rsid w:val="00D62422"/>
    <w:rsid w:val="00F8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B0601"/>
  <w15:chartTrackingRefBased/>
  <w15:docId w15:val="{5D5AA9FE-74B9-4575-BAB8-ED73F14E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4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084"/>
  </w:style>
  <w:style w:type="paragraph" w:styleId="Stopka">
    <w:name w:val="footer"/>
    <w:basedOn w:val="Normalny"/>
    <w:link w:val="StopkaZnak"/>
    <w:uiPriority w:val="99"/>
    <w:unhideWhenUsed/>
    <w:rsid w:val="00BA4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9CFE-BE24-41B6-B710-FF679F09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Lesiak</dc:creator>
  <cp:keywords/>
  <dc:description/>
  <cp:lastModifiedBy>Weronika</cp:lastModifiedBy>
  <cp:revision>3</cp:revision>
  <dcterms:created xsi:type="dcterms:W3CDTF">2020-03-17T14:21:00Z</dcterms:created>
  <dcterms:modified xsi:type="dcterms:W3CDTF">2020-03-18T09:53:00Z</dcterms:modified>
</cp:coreProperties>
</file>